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C88" w:rsidRPr="00FF7AA2" w:rsidRDefault="00441C88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Поздравляем победителей школьного этапа предметной олимпиады!</w:t>
      </w:r>
    </w:p>
    <w:p w:rsidR="001918BD" w:rsidRPr="00FF7AA2" w:rsidRDefault="001918BD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Русский язык - 3класс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Матмурадова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Арина </w:t>
      </w:r>
      <w:r w:rsidRPr="00FF7AA2">
        <w:rPr>
          <w:rFonts w:ascii="Times New Roman" w:hAnsi="Times New Roman" w:cs="Times New Roman"/>
          <w:sz w:val="24"/>
          <w:szCs w:val="24"/>
        </w:rPr>
        <w:t>(3а класс)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4067BB" w:rsidRPr="00FF7AA2">
        <w:rPr>
          <w:rFonts w:ascii="Times New Roman" w:hAnsi="Times New Roman" w:cs="Times New Roman"/>
          <w:sz w:val="24"/>
          <w:szCs w:val="24"/>
        </w:rPr>
        <w:t>Авдеева Пелагея (3д</w:t>
      </w:r>
      <w:r w:rsidRPr="00FF7AA2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4067BB" w:rsidRPr="00FF7AA2">
        <w:rPr>
          <w:rFonts w:ascii="Times New Roman" w:hAnsi="Times New Roman" w:cs="Times New Roman"/>
          <w:sz w:val="24"/>
          <w:szCs w:val="24"/>
        </w:rPr>
        <w:t>Петрова Виктория, Брагина Оксана (3а</w:t>
      </w:r>
      <w:r w:rsidRPr="00FF7AA2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4067BB" w:rsidRPr="00FF7AA2">
        <w:rPr>
          <w:rFonts w:ascii="Times New Roman" w:hAnsi="Times New Roman" w:cs="Times New Roman"/>
          <w:sz w:val="24"/>
          <w:szCs w:val="24"/>
        </w:rPr>
        <w:t>, Толстова Виктория (3в класс)</w:t>
      </w:r>
      <w:r w:rsidRPr="00FF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B8F" w:rsidRPr="00FF7AA2" w:rsidRDefault="00CF2B8F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Русский язык - 4класс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Рузанова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Анна,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Горетая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Полина (4а</w:t>
      </w:r>
      <w:r w:rsidRPr="00FF7AA2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4067BB" w:rsidRPr="00FF7AA2">
        <w:rPr>
          <w:rFonts w:ascii="Times New Roman" w:hAnsi="Times New Roman" w:cs="Times New Roman"/>
          <w:sz w:val="24"/>
          <w:szCs w:val="24"/>
        </w:rPr>
        <w:t>, Полюхов Дмитрий (4б класс)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Храпина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</w:t>
      </w:r>
      <w:r w:rsidRPr="00FF7AA2">
        <w:rPr>
          <w:rFonts w:ascii="Times New Roman" w:hAnsi="Times New Roman" w:cs="Times New Roman"/>
          <w:sz w:val="24"/>
          <w:szCs w:val="24"/>
        </w:rPr>
        <w:t>(4в класс)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Барбашина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Анна (4в</w:t>
      </w:r>
      <w:r w:rsidRPr="00FF7AA2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CF2B8F" w:rsidRPr="00FF7AA2" w:rsidRDefault="00CF2B8F" w:rsidP="0044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Математика - 3класс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Матмурадова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Арина </w:t>
      </w:r>
      <w:r w:rsidRPr="00FF7AA2">
        <w:rPr>
          <w:rFonts w:ascii="Times New Roman" w:hAnsi="Times New Roman" w:cs="Times New Roman"/>
          <w:sz w:val="24"/>
          <w:szCs w:val="24"/>
        </w:rPr>
        <w:t>(3а класс</w:t>
      </w:r>
      <w:r w:rsidR="004067BB" w:rsidRPr="00FF7AA2">
        <w:rPr>
          <w:rFonts w:ascii="Times New Roman" w:hAnsi="Times New Roman" w:cs="Times New Roman"/>
          <w:sz w:val="24"/>
          <w:szCs w:val="24"/>
        </w:rPr>
        <w:t>)</w:t>
      </w:r>
    </w:p>
    <w:p w:rsidR="00441C88" w:rsidRPr="00FF7AA2" w:rsidRDefault="00441C88" w:rsidP="0044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4067BB" w:rsidRPr="00FF7AA2">
        <w:rPr>
          <w:rFonts w:ascii="Times New Roman" w:hAnsi="Times New Roman" w:cs="Times New Roman"/>
          <w:sz w:val="24"/>
          <w:szCs w:val="24"/>
        </w:rPr>
        <w:t xml:space="preserve">Шапошников Иван, </w:t>
      </w:r>
      <w:proofErr w:type="spellStart"/>
      <w:r w:rsidR="004067BB" w:rsidRPr="00FF7AA2">
        <w:rPr>
          <w:rFonts w:ascii="Times New Roman" w:hAnsi="Times New Roman" w:cs="Times New Roman"/>
          <w:sz w:val="24"/>
          <w:szCs w:val="24"/>
        </w:rPr>
        <w:t>Цымбал</w:t>
      </w:r>
      <w:proofErr w:type="spellEnd"/>
      <w:r w:rsidR="004067BB" w:rsidRPr="00FF7AA2">
        <w:rPr>
          <w:rFonts w:ascii="Times New Roman" w:hAnsi="Times New Roman" w:cs="Times New Roman"/>
          <w:sz w:val="24"/>
          <w:szCs w:val="24"/>
        </w:rPr>
        <w:t xml:space="preserve"> Егор, Брагина Оксана </w:t>
      </w:r>
      <w:r w:rsidR="00CF2B8F" w:rsidRPr="00FF7AA2">
        <w:rPr>
          <w:rFonts w:ascii="Times New Roman" w:hAnsi="Times New Roman" w:cs="Times New Roman"/>
          <w:sz w:val="24"/>
          <w:szCs w:val="24"/>
        </w:rPr>
        <w:t>(3а класс)</w:t>
      </w:r>
    </w:p>
    <w:p w:rsidR="00CF2B8F" w:rsidRPr="00FF7AA2" w:rsidRDefault="004067BB" w:rsidP="0044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Pr="00FF7AA2">
        <w:rPr>
          <w:rFonts w:ascii="Times New Roman" w:hAnsi="Times New Roman" w:cs="Times New Roman"/>
          <w:sz w:val="24"/>
          <w:szCs w:val="24"/>
        </w:rPr>
        <w:t>Скрипченко</w:t>
      </w:r>
      <w:proofErr w:type="spellEnd"/>
      <w:r w:rsidRPr="00FF7AA2">
        <w:rPr>
          <w:rFonts w:ascii="Times New Roman" w:hAnsi="Times New Roman" w:cs="Times New Roman"/>
          <w:sz w:val="24"/>
          <w:szCs w:val="24"/>
        </w:rPr>
        <w:t xml:space="preserve"> Денис (3г класс), Авдеева Пелагея (3д класс)</w:t>
      </w:r>
    </w:p>
    <w:p w:rsidR="004067BB" w:rsidRPr="00FF7AA2" w:rsidRDefault="004067BB" w:rsidP="00441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8F" w:rsidRPr="00FF7AA2" w:rsidRDefault="00CF2B8F" w:rsidP="00CF2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Математика - 4класс</w:t>
      </w:r>
    </w:p>
    <w:p w:rsidR="00441C88" w:rsidRPr="00FF7AA2" w:rsidRDefault="00CF2B8F" w:rsidP="00CF2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4067BB" w:rsidRPr="00FF7AA2">
        <w:rPr>
          <w:rFonts w:ascii="Times New Roman" w:hAnsi="Times New Roman" w:cs="Times New Roman"/>
          <w:sz w:val="24"/>
          <w:szCs w:val="24"/>
        </w:rPr>
        <w:t>Гришин Никита (4б</w:t>
      </w:r>
      <w:r w:rsidRPr="00FF7AA2">
        <w:rPr>
          <w:rFonts w:ascii="Times New Roman" w:hAnsi="Times New Roman" w:cs="Times New Roman"/>
          <w:sz w:val="24"/>
          <w:szCs w:val="24"/>
        </w:rPr>
        <w:t xml:space="preserve"> класс)</w:t>
      </w:r>
      <w:r w:rsidR="001918BD" w:rsidRPr="00FF7AA2">
        <w:rPr>
          <w:rFonts w:ascii="Times New Roman" w:hAnsi="Times New Roman" w:cs="Times New Roman"/>
          <w:sz w:val="24"/>
          <w:szCs w:val="24"/>
        </w:rPr>
        <w:t>, Меньшиков Иван (4в класс)</w:t>
      </w:r>
    </w:p>
    <w:p w:rsidR="00CF2B8F" w:rsidRPr="00FF7AA2" w:rsidRDefault="00CF2B8F" w:rsidP="00CF2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r w:rsidR="004067BB" w:rsidRPr="00FF7AA2">
        <w:rPr>
          <w:rFonts w:ascii="Times New Roman" w:hAnsi="Times New Roman" w:cs="Times New Roman"/>
          <w:sz w:val="24"/>
          <w:szCs w:val="24"/>
        </w:rPr>
        <w:t>Виноградов Владимир (4а</w:t>
      </w:r>
      <w:r w:rsidRPr="00FF7AA2">
        <w:rPr>
          <w:rFonts w:ascii="Times New Roman" w:hAnsi="Times New Roman" w:cs="Times New Roman"/>
          <w:sz w:val="24"/>
          <w:szCs w:val="24"/>
        </w:rPr>
        <w:t xml:space="preserve"> класс)</w:t>
      </w:r>
    </w:p>
    <w:p w:rsidR="00CF2B8F" w:rsidRPr="00FF7AA2" w:rsidRDefault="00CF2B8F" w:rsidP="00CF2B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 </w:t>
      </w:r>
      <w:proofErr w:type="spellStart"/>
      <w:r w:rsidR="001918BD" w:rsidRPr="00FF7AA2">
        <w:rPr>
          <w:rFonts w:ascii="Times New Roman" w:hAnsi="Times New Roman" w:cs="Times New Roman"/>
          <w:sz w:val="24"/>
          <w:szCs w:val="24"/>
        </w:rPr>
        <w:t>Пятырова</w:t>
      </w:r>
      <w:proofErr w:type="spellEnd"/>
      <w:r w:rsidR="001918BD" w:rsidRPr="00FF7AA2"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Pr="00FF7AA2">
        <w:rPr>
          <w:rFonts w:ascii="Times New Roman" w:hAnsi="Times New Roman" w:cs="Times New Roman"/>
          <w:sz w:val="24"/>
          <w:szCs w:val="24"/>
        </w:rPr>
        <w:t>(4а класс)</w:t>
      </w:r>
      <w:r w:rsidR="001918BD" w:rsidRPr="00FF7AA2">
        <w:rPr>
          <w:rFonts w:ascii="Times New Roman" w:hAnsi="Times New Roman" w:cs="Times New Roman"/>
          <w:sz w:val="24"/>
          <w:szCs w:val="24"/>
        </w:rPr>
        <w:t>, Никитенко Александр (4 г класс)</w:t>
      </w:r>
    </w:p>
    <w:p w:rsidR="00441C88" w:rsidRPr="00FF7AA2" w:rsidRDefault="00441C88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C88" w:rsidRPr="00FF7AA2" w:rsidRDefault="001918BD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Результаты общекомандного зачета</w:t>
      </w:r>
    </w:p>
    <w:p w:rsidR="001918BD" w:rsidRPr="00FF7AA2" w:rsidRDefault="001918BD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1918BD" w:rsidRPr="00FF7AA2" w:rsidRDefault="001918BD" w:rsidP="00191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E272D9" w:rsidRPr="00FF7AA2">
        <w:rPr>
          <w:rFonts w:ascii="Times New Roman" w:hAnsi="Times New Roman" w:cs="Times New Roman"/>
          <w:b/>
          <w:sz w:val="24"/>
          <w:szCs w:val="24"/>
        </w:rPr>
        <w:t>: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7AA2">
        <w:rPr>
          <w:rFonts w:ascii="Times New Roman" w:hAnsi="Times New Roman" w:cs="Times New Roman"/>
          <w:sz w:val="24"/>
          <w:szCs w:val="24"/>
        </w:rPr>
        <w:t>3а класс (Кириллова Е.Ю.), 4а класс (</w:t>
      </w:r>
      <w:proofErr w:type="spellStart"/>
      <w:r w:rsidRPr="00FF7AA2">
        <w:rPr>
          <w:rFonts w:ascii="Times New Roman" w:hAnsi="Times New Roman" w:cs="Times New Roman"/>
          <w:sz w:val="24"/>
          <w:szCs w:val="24"/>
        </w:rPr>
        <w:t>Матмурадова</w:t>
      </w:r>
      <w:proofErr w:type="spellEnd"/>
      <w:r w:rsidRPr="00FF7AA2">
        <w:rPr>
          <w:rFonts w:ascii="Times New Roman" w:hAnsi="Times New Roman" w:cs="Times New Roman"/>
          <w:sz w:val="24"/>
          <w:szCs w:val="24"/>
        </w:rPr>
        <w:t xml:space="preserve"> И.Ю.)</w:t>
      </w:r>
    </w:p>
    <w:p w:rsidR="001918BD" w:rsidRPr="00FF7AA2" w:rsidRDefault="001918BD" w:rsidP="00191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E272D9" w:rsidRPr="00FF7AA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272D9" w:rsidRPr="00FF7AA2">
        <w:rPr>
          <w:rFonts w:ascii="Times New Roman" w:hAnsi="Times New Roman" w:cs="Times New Roman"/>
          <w:sz w:val="24"/>
          <w:szCs w:val="24"/>
        </w:rPr>
        <w:t>3г класс (Гришина Л.А.), 4б класс (Данилова С.А.)</w:t>
      </w:r>
    </w:p>
    <w:p w:rsidR="00E272D9" w:rsidRPr="00FF7AA2" w:rsidRDefault="00E272D9" w:rsidP="001918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Pr="00FF7AA2">
        <w:rPr>
          <w:rFonts w:ascii="Times New Roman" w:hAnsi="Times New Roman" w:cs="Times New Roman"/>
          <w:sz w:val="24"/>
          <w:szCs w:val="24"/>
        </w:rPr>
        <w:t>3в класс (Захарова Г.С.), 4в класс (Николаева Т.А.)</w:t>
      </w:r>
    </w:p>
    <w:p w:rsidR="00E272D9" w:rsidRPr="00FF7AA2" w:rsidRDefault="00E272D9" w:rsidP="00191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Pr="00FF7AA2">
        <w:rPr>
          <w:rFonts w:ascii="Times New Roman" w:hAnsi="Times New Roman" w:cs="Times New Roman"/>
          <w:sz w:val="24"/>
          <w:szCs w:val="24"/>
        </w:rPr>
        <w:t>3д класс (Куприянова С.В.), 4г (</w:t>
      </w:r>
      <w:proofErr w:type="spellStart"/>
      <w:r w:rsidRPr="00FF7AA2">
        <w:rPr>
          <w:rFonts w:ascii="Times New Roman" w:hAnsi="Times New Roman" w:cs="Times New Roman"/>
          <w:sz w:val="24"/>
          <w:szCs w:val="24"/>
        </w:rPr>
        <w:t>Шуткариева</w:t>
      </w:r>
      <w:proofErr w:type="spellEnd"/>
      <w:r w:rsidRPr="00FF7AA2">
        <w:rPr>
          <w:rFonts w:ascii="Times New Roman" w:hAnsi="Times New Roman" w:cs="Times New Roman"/>
          <w:sz w:val="24"/>
          <w:szCs w:val="24"/>
        </w:rPr>
        <w:t xml:space="preserve"> А.У.)</w:t>
      </w:r>
    </w:p>
    <w:p w:rsidR="00E272D9" w:rsidRPr="00FF7AA2" w:rsidRDefault="00E272D9" w:rsidP="00191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Pr="00FF7AA2">
        <w:rPr>
          <w:rFonts w:ascii="Times New Roman" w:hAnsi="Times New Roman" w:cs="Times New Roman"/>
          <w:sz w:val="24"/>
          <w:szCs w:val="24"/>
        </w:rPr>
        <w:t>3б класс (Возняк С.В.), 4д класс (</w:t>
      </w:r>
      <w:proofErr w:type="spellStart"/>
      <w:r w:rsidRPr="00FF7AA2">
        <w:rPr>
          <w:rFonts w:ascii="Times New Roman" w:hAnsi="Times New Roman" w:cs="Times New Roman"/>
          <w:sz w:val="24"/>
          <w:szCs w:val="24"/>
        </w:rPr>
        <w:t>Клочкова</w:t>
      </w:r>
      <w:proofErr w:type="spellEnd"/>
      <w:r w:rsidRPr="00FF7AA2">
        <w:rPr>
          <w:rFonts w:ascii="Times New Roman" w:hAnsi="Times New Roman" w:cs="Times New Roman"/>
          <w:sz w:val="24"/>
          <w:szCs w:val="24"/>
        </w:rPr>
        <w:t xml:space="preserve"> Т.Б.)</w:t>
      </w:r>
    </w:p>
    <w:p w:rsidR="00441C88" w:rsidRPr="00FF7AA2" w:rsidRDefault="00E272D9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E272D9" w:rsidRPr="00FF7AA2" w:rsidRDefault="00E272D9" w:rsidP="00E27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Pr="00FF7AA2">
        <w:rPr>
          <w:rFonts w:ascii="Times New Roman" w:hAnsi="Times New Roman" w:cs="Times New Roman"/>
          <w:sz w:val="24"/>
          <w:szCs w:val="24"/>
        </w:rPr>
        <w:t>3а класс (Кириллова Е.Ю.), 4а класс (</w:t>
      </w:r>
      <w:proofErr w:type="spellStart"/>
      <w:r w:rsidRPr="00FF7AA2">
        <w:rPr>
          <w:rFonts w:ascii="Times New Roman" w:hAnsi="Times New Roman" w:cs="Times New Roman"/>
          <w:sz w:val="24"/>
          <w:szCs w:val="24"/>
        </w:rPr>
        <w:t>Матмурадова</w:t>
      </w:r>
      <w:proofErr w:type="spellEnd"/>
      <w:r w:rsidRPr="00FF7AA2">
        <w:rPr>
          <w:rFonts w:ascii="Times New Roman" w:hAnsi="Times New Roman" w:cs="Times New Roman"/>
          <w:sz w:val="24"/>
          <w:szCs w:val="24"/>
        </w:rPr>
        <w:t xml:space="preserve"> И.Ю.)</w:t>
      </w:r>
    </w:p>
    <w:p w:rsidR="00E272D9" w:rsidRPr="00FF7AA2" w:rsidRDefault="00E272D9" w:rsidP="00E27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Pr="00FF7AA2">
        <w:rPr>
          <w:rFonts w:ascii="Times New Roman" w:hAnsi="Times New Roman" w:cs="Times New Roman"/>
          <w:sz w:val="24"/>
          <w:szCs w:val="24"/>
        </w:rPr>
        <w:t>3г класс (Гришина Л.А.), 3в класс (Захарова Г.С.), 4б класс (Данилова С.А.)</w:t>
      </w:r>
    </w:p>
    <w:p w:rsidR="00E272D9" w:rsidRPr="00FF7AA2" w:rsidRDefault="00E272D9" w:rsidP="00E27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</w:t>
      </w:r>
      <w:r w:rsidR="00FF7AA2" w:rsidRPr="00FF7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A2" w:rsidRPr="00FF7AA2">
        <w:rPr>
          <w:rFonts w:ascii="Times New Roman" w:hAnsi="Times New Roman" w:cs="Times New Roman"/>
          <w:sz w:val="24"/>
          <w:szCs w:val="24"/>
        </w:rPr>
        <w:t>3б класс (Возняк С.В.), 4в класс (Николаева Т.А.)</w:t>
      </w:r>
    </w:p>
    <w:p w:rsidR="00441C88" w:rsidRPr="00FF7AA2" w:rsidRDefault="00FF7AA2" w:rsidP="00E272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Pr="00FF7AA2">
        <w:rPr>
          <w:rFonts w:ascii="Times New Roman" w:hAnsi="Times New Roman" w:cs="Times New Roman"/>
          <w:sz w:val="24"/>
          <w:szCs w:val="24"/>
        </w:rPr>
        <w:t>3д класс (Куприянова С.В.), 3д класс (Куприянова С.В.),</w:t>
      </w:r>
    </w:p>
    <w:p w:rsidR="00FF7AA2" w:rsidRPr="00FF7AA2" w:rsidRDefault="00FF7AA2" w:rsidP="00FF7A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AA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F7AA2">
        <w:rPr>
          <w:rFonts w:ascii="Times New Roman" w:hAnsi="Times New Roman" w:cs="Times New Roman"/>
          <w:b/>
          <w:sz w:val="24"/>
          <w:szCs w:val="24"/>
        </w:rPr>
        <w:t xml:space="preserve"> место: </w:t>
      </w:r>
      <w:r w:rsidRPr="00FF7AA2">
        <w:rPr>
          <w:rFonts w:ascii="Times New Roman" w:hAnsi="Times New Roman" w:cs="Times New Roman"/>
          <w:sz w:val="24"/>
          <w:szCs w:val="24"/>
        </w:rPr>
        <w:t>4г (</w:t>
      </w:r>
      <w:proofErr w:type="spellStart"/>
      <w:r w:rsidRPr="00FF7AA2">
        <w:rPr>
          <w:rFonts w:ascii="Times New Roman" w:hAnsi="Times New Roman" w:cs="Times New Roman"/>
          <w:sz w:val="24"/>
          <w:szCs w:val="24"/>
        </w:rPr>
        <w:t>Шуткариева</w:t>
      </w:r>
      <w:proofErr w:type="spellEnd"/>
      <w:r w:rsidRPr="00FF7AA2">
        <w:rPr>
          <w:rFonts w:ascii="Times New Roman" w:hAnsi="Times New Roman" w:cs="Times New Roman"/>
          <w:sz w:val="24"/>
          <w:szCs w:val="24"/>
        </w:rPr>
        <w:t xml:space="preserve"> А.У.)</w:t>
      </w:r>
    </w:p>
    <w:p w:rsidR="00441C88" w:rsidRDefault="00441C88" w:rsidP="00FF7A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8BD" w:rsidRDefault="001918BD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B71" w:rsidRPr="002457A3" w:rsidRDefault="00864A47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A3">
        <w:rPr>
          <w:rFonts w:ascii="Times New Roman" w:hAnsi="Times New Roman" w:cs="Times New Roman"/>
          <w:b/>
          <w:sz w:val="24"/>
          <w:szCs w:val="24"/>
        </w:rPr>
        <w:lastRenderedPageBreak/>
        <w:t>ГБОУ СОШ с. Красный Яр</w:t>
      </w:r>
    </w:p>
    <w:p w:rsidR="00864A47" w:rsidRPr="002457A3" w:rsidRDefault="00864A47" w:rsidP="00587B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A3">
        <w:rPr>
          <w:rFonts w:ascii="Times New Roman" w:hAnsi="Times New Roman" w:cs="Times New Roman"/>
          <w:b/>
          <w:sz w:val="24"/>
          <w:szCs w:val="24"/>
        </w:rPr>
        <w:t>Итоги предметной олимпиады по русскому языку в 3 классах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667"/>
        <w:gridCol w:w="864"/>
        <w:gridCol w:w="863"/>
        <w:gridCol w:w="863"/>
        <w:gridCol w:w="863"/>
        <w:gridCol w:w="864"/>
        <w:gridCol w:w="863"/>
        <w:gridCol w:w="863"/>
        <w:gridCol w:w="863"/>
        <w:gridCol w:w="864"/>
        <w:gridCol w:w="867"/>
        <w:gridCol w:w="867"/>
        <w:gridCol w:w="1035"/>
        <w:gridCol w:w="905"/>
      </w:tblGrid>
      <w:tr w:rsidR="00864A47" w:rsidRPr="00587B71" w:rsidTr="008D6992">
        <w:tc>
          <w:tcPr>
            <w:tcW w:w="67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05" w:type="dxa"/>
          </w:tcPr>
          <w:p w:rsidR="00864A47" w:rsidRPr="00587B71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4A47" w:rsidRPr="00587B71" w:rsidTr="008D6992">
        <w:tc>
          <w:tcPr>
            <w:tcW w:w="675" w:type="dxa"/>
          </w:tcPr>
          <w:p w:rsidR="00864A47" w:rsidRPr="008B78E4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67" w:type="dxa"/>
          </w:tcPr>
          <w:p w:rsidR="00864A47" w:rsidRPr="008B78E4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Петрова Виктория</w:t>
            </w:r>
          </w:p>
        </w:tc>
        <w:tc>
          <w:tcPr>
            <w:tcW w:w="864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864A47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5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64A47" w:rsidRPr="00587B71" w:rsidTr="008D6992">
        <w:tc>
          <w:tcPr>
            <w:tcW w:w="675" w:type="dxa"/>
          </w:tcPr>
          <w:p w:rsidR="00864A47" w:rsidRPr="008B78E4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67" w:type="dxa"/>
          </w:tcPr>
          <w:p w:rsidR="00864A47" w:rsidRPr="008B78E4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Матмурадова</w:t>
            </w:r>
            <w:proofErr w:type="spellEnd"/>
            <w:r w:rsidRPr="008B78E4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5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64A47" w:rsidRPr="00587B71" w:rsidTr="008D6992">
        <w:tc>
          <w:tcPr>
            <w:tcW w:w="675" w:type="dxa"/>
          </w:tcPr>
          <w:p w:rsidR="00864A47" w:rsidRPr="008B78E4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67" w:type="dxa"/>
          </w:tcPr>
          <w:p w:rsidR="00864A47" w:rsidRPr="008B78E4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Брагина Оксана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5</w:t>
            </w:r>
          </w:p>
        </w:tc>
        <w:tc>
          <w:tcPr>
            <w:tcW w:w="905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64A47" w:rsidRPr="00587B71" w:rsidTr="008D6992">
        <w:tc>
          <w:tcPr>
            <w:tcW w:w="675" w:type="dxa"/>
          </w:tcPr>
          <w:p w:rsidR="00864A47" w:rsidRPr="008B78E4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67" w:type="dxa"/>
          </w:tcPr>
          <w:p w:rsidR="00864A47" w:rsidRPr="008B78E4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Колесникова Ангелина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05" w:type="dxa"/>
          </w:tcPr>
          <w:p w:rsidR="00864A47" w:rsidRPr="002457A3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47" w:rsidRPr="00587B71" w:rsidTr="008D6992">
        <w:tc>
          <w:tcPr>
            <w:tcW w:w="675" w:type="dxa"/>
          </w:tcPr>
          <w:p w:rsidR="00864A47" w:rsidRPr="008B78E4" w:rsidRDefault="00864A47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67" w:type="dxa"/>
          </w:tcPr>
          <w:p w:rsidR="00864A47" w:rsidRPr="008B78E4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8E4">
              <w:rPr>
                <w:rFonts w:ascii="Times New Roman" w:hAnsi="Times New Roman" w:cs="Times New Roman"/>
                <w:sz w:val="24"/>
                <w:szCs w:val="24"/>
              </w:rPr>
              <w:t>Хохлов Кирилл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864A47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</w:t>
            </w:r>
          </w:p>
        </w:tc>
        <w:tc>
          <w:tcPr>
            <w:tcW w:w="905" w:type="dxa"/>
          </w:tcPr>
          <w:p w:rsidR="00864A47" w:rsidRPr="002457A3" w:rsidRDefault="00864A47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2</w:t>
            </w:r>
          </w:p>
        </w:tc>
        <w:tc>
          <w:tcPr>
            <w:tcW w:w="905" w:type="dxa"/>
          </w:tcPr>
          <w:p w:rsidR="002457A3" w:rsidRPr="002457A3" w:rsidRDefault="00936C74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.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гой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м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Александр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587B71" w:rsidRDefault="00936C74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0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Виктория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5</w:t>
            </w:r>
          </w:p>
        </w:tc>
        <w:tc>
          <w:tcPr>
            <w:tcW w:w="90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67" w:type="dxa"/>
          </w:tcPr>
          <w:p w:rsidR="002457A3" w:rsidRPr="00587B71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Александр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</w:t>
            </w:r>
          </w:p>
        </w:tc>
        <w:tc>
          <w:tcPr>
            <w:tcW w:w="905" w:type="dxa"/>
          </w:tcPr>
          <w:p w:rsidR="002457A3" w:rsidRPr="002457A3" w:rsidRDefault="00936C74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67" w:type="dxa"/>
          </w:tcPr>
          <w:p w:rsidR="002457A3" w:rsidRPr="00587B71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 Илья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C27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67" w:type="dxa"/>
          </w:tcPr>
          <w:p w:rsidR="002457A3" w:rsidRPr="00587B71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Мария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7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</w:tcPr>
          <w:p w:rsidR="002457A3" w:rsidRPr="00936C74" w:rsidRDefault="00936C74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67" w:type="dxa"/>
          </w:tcPr>
          <w:p w:rsidR="002457A3" w:rsidRPr="00936C74" w:rsidRDefault="00936C7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д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64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67" w:type="dxa"/>
          </w:tcPr>
          <w:p w:rsidR="002457A3" w:rsidRPr="00587B71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з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64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4C7AC5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667" w:type="dxa"/>
          </w:tcPr>
          <w:p w:rsidR="002457A3" w:rsidRPr="00587B71" w:rsidRDefault="008B78E4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864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2457A3" w:rsidRPr="00FC6CD7" w:rsidRDefault="002457A3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57A3" w:rsidRPr="00587B71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5</w:t>
            </w:r>
          </w:p>
        </w:tc>
        <w:tc>
          <w:tcPr>
            <w:tcW w:w="905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667" w:type="dxa"/>
          </w:tcPr>
          <w:p w:rsidR="002457A3" w:rsidRPr="008D6992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 xml:space="preserve">Бабаян </w:t>
            </w:r>
            <w:proofErr w:type="spellStart"/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FB666B" w:rsidRDefault="00FB666B" w:rsidP="00C27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667" w:type="dxa"/>
          </w:tcPr>
          <w:p w:rsidR="002457A3" w:rsidRPr="008D6992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Авдеева Пелагея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7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05" w:type="dxa"/>
          </w:tcPr>
          <w:p w:rsidR="002457A3" w:rsidRPr="004067BB" w:rsidRDefault="004067B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2457A3" w:rsidRPr="00587B71" w:rsidTr="008D6992">
        <w:tc>
          <w:tcPr>
            <w:tcW w:w="675" w:type="dxa"/>
          </w:tcPr>
          <w:p w:rsidR="002457A3" w:rsidRPr="00587B71" w:rsidRDefault="002457A3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667" w:type="dxa"/>
          </w:tcPr>
          <w:p w:rsidR="002457A3" w:rsidRPr="008D6992" w:rsidRDefault="008D6992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Калугина Ксения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5" w:type="dxa"/>
          </w:tcPr>
          <w:p w:rsidR="002457A3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5</w:t>
            </w:r>
          </w:p>
        </w:tc>
        <w:tc>
          <w:tcPr>
            <w:tcW w:w="905" w:type="dxa"/>
          </w:tcPr>
          <w:p w:rsidR="002457A3" w:rsidRPr="002457A3" w:rsidRDefault="002457A3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6B" w:rsidRPr="00587B71" w:rsidTr="008D6992">
        <w:tc>
          <w:tcPr>
            <w:tcW w:w="675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b/>
                <w:sz w:val="24"/>
                <w:szCs w:val="24"/>
              </w:rPr>
              <w:t>3д</w:t>
            </w:r>
          </w:p>
        </w:tc>
        <w:tc>
          <w:tcPr>
            <w:tcW w:w="2667" w:type="dxa"/>
          </w:tcPr>
          <w:p w:rsidR="00FB666B" w:rsidRPr="008D6992" w:rsidRDefault="00FB666B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Варламова Елена</w:t>
            </w:r>
          </w:p>
        </w:tc>
        <w:tc>
          <w:tcPr>
            <w:tcW w:w="864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FB666B" w:rsidRPr="00FB666B" w:rsidRDefault="00FB666B" w:rsidP="00587B7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63" w:type="dxa"/>
          </w:tcPr>
          <w:p w:rsidR="00FB666B" w:rsidRPr="00FB666B" w:rsidRDefault="00FB666B" w:rsidP="00AF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3" w:type="dxa"/>
          </w:tcPr>
          <w:p w:rsidR="00FB666B" w:rsidRPr="00FB666B" w:rsidRDefault="00FB666B" w:rsidP="00AF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FB666B" w:rsidRPr="00FB666B" w:rsidRDefault="00FB666B" w:rsidP="00AF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FB666B" w:rsidRPr="00FB666B" w:rsidRDefault="00FB666B" w:rsidP="00AF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FB666B" w:rsidRPr="00FB666B" w:rsidRDefault="00FB666B" w:rsidP="00AF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5" w:type="dxa"/>
          </w:tcPr>
          <w:p w:rsidR="00FB666B" w:rsidRPr="00FB666B" w:rsidRDefault="00FB666B" w:rsidP="00AF6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05" w:type="dxa"/>
          </w:tcPr>
          <w:p w:rsidR="00FB666B" w:rsidRPr="002457A3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B666B" w:rsidRPr="00587B71" w:rsidTr="008D6992">
        <w:tc>
          <w:tcPr>
            <w:tcW w:w="675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667" w:type="dxa"/>
          </w:tcPr>
          <w:p w:rsidR="00FB666B" w:rsidRPr="008D6992" w:rsidRDefault="00FB666B" w:rsidP="0058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64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3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FB666B" w:rsidRPr="00FB666B" w:rsidRDefault="00FB666B" w:rsidP="00587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67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5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05" w:type="dxa"/>
          </w:tcPr>
          <w:p w:rsidR="00FB666B" w:rsidRPr="002457A3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666B" w:rsidRPr="00587B71" w:rsidTr="008D6992">
        <w:tc>
          <w:tcPr>
            <w:tcW w:w="675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FB666B" w:rsidRPr="00FC6CD7" w:rsidRDefault="00FB666B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864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FB666B" w:rsidRPr="00587B71" w:rsidRDefault="00FB666B" w:rsidP="0086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FB666B" w:rsidRPr="00FB666B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1</w:t>
            </w:r>
          </w:p>
        </w:tc>
        <w:tc>
          <w:tcPr>
            <w:tcW w:w="905" w:type="dxa"/>
          </w:tcPr>
          <w:p w:rsidR="00FB666B" w:rsidRPr="002457A3" w:rsidRDefault="00FB666B" w:rsidP="00864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</w:tbl>
    <w:p w:rsidR="008B78E4" w:rsidRDefault="008B78E4" w:rsidP="00587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78E4" w:rsidRPr="00FB666B" w:rsidRDefault="003F3EDD" w:rsidP="003F3ED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ая комиссия </w:t>
      </w:r>
      <w:r w:rsidR="00FB666B" w:rsidRPr="00FB666B">
        <w:rPr>
          <w:rFonts w:ascii="Times New Roman" w:hAnsi="Times New Roman" w:cs="Times New Roman"/>
          <w:b/>
        </w:rPr>
        <w:t xml:space="preserve"> </w:t>
      </w:r>
      <w:r w:rsidR="00FB666B" w:rsidRPr="00757CEA">
        <w:rPr>
          <w:rFonts w:ascii="Times New Roman" w:hAnsi="Times New Roman" w:cs="Times New Roman"/>
        </w:rPr>
        <w:t xml:space="preserve">Николаева Т.А., Данилова С.А., </w:t>
      </w:r>
      <w:proofErr w:type="spellStart"/>
      <w:r w:rsidR="00FB666B" w:rsidRPr="00757CEA">
        <w:rPr>
          <w:rFonts w:ascii="Times New Roman" w:hAnsi="Times New Roman" w:cs="Times New Roman"/>
        </w:rPr>
        <w:t>Бородачева</w:t>
      </w:r>
      <w:proofErr w:type="spellEnd"/>
      <w:r w:rsidR="00FB666B" w:rsidRPr="00757CEA">
        <w:rPr>
          <w:rFonts w:ascii="Times New Roman" w:hAnsi="Times New Roman" w:cs="Times New Roman"/>
        </w:rPr>
        <w:t xml:space="preserve"> А.С.</w:t>
      </w:r>
    </w:p>
    <w:p w:rsidR="00587B71" w:rsidRPr="002457A3" w:rsidRDefault="00587B71" w:rsidP="00587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57A3">
        <w:rPr>
          <w:rFonts w:ascii="Times New Roman" w:hAnsi="Times New Roman" w:cs="Times New Roman"/>
          <w:b/>
        </w:rPr>
        <w:lastRenderedPageBreak/>
        <w:t>ГБОУ СОШ с. Красный Яр</w:t>
      </w:r>
    </w:p>
    <w:p w:rsidR="00587B71" w:rsidRPr="002457A3" w:rsidRDefault="00587B71" w:rsidP="00587B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57A3">
        <w:rPr>
          <w:rFonts w:ascii="Times New Roman" w:hAnsi="Times New Roman" w:cs="Times New Roman"/>
          <w:b/>
        </w:rPr>
        <w:t>Итоги предметной олимпиады по математике в 3 классах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763"/>
        <w:gridCol w:w="764"/>
        <w:gridCol w:w="763"/>
        <w:gridCol w:w="764"/>
        <w:gridCol w:w="764"/>
        <w:gridCol w:w="763"/>
        <w:gridCol w:w="764"/>
        <w:gridCol w:w="763"/>
        <w:gridCol w:w="764"/>
        <w:gridCol w:w="764"/>
        <w:gridCol w:w="763"/>
        <w:gridCol w:w="764"/>
        <w:gridCol w:w="763"/>
        <w:gridCol w:w="764"/>
        <w:gridCol w:w="764"/>
      </w:tblGrid>
      <w:tr w:rsidR="00587B71" w:rsidRPr="005238AD" w:rsidTr="00587B71">
        <w:tc>
          <w:tcPr>
            <w:tcW w:w="675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0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Фамилия имя участника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3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место</w:t>
            </w:r>
          </w:p>
        </w:tc>
      </w:tr>
      <w:tr w:rsidR="00587B71" w:rsidRPr="005238AD" w:rsidTr="00587B71">
        <w:tc>
          <w:tcPr>
            <w:tcW w:w="675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587B71" w:rsidRPr="005238AD" w:rsidRDefault="008B78E4" w:rsidP="008B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Александр</w:t>
            </w:r>
          </w:p>
        </w:tc>
        <w:tc>
          <w:tcPr>
            <w:tcW w:w="763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5238AD" w:rsidRDefault="00FB666B" w:rsidP="00BD1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587B71" w:rsidRPr="005238AD" w:rsidRDefault="00FB666B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</w:tcPr>
          <w:p w:rsidR="00587B71" w:rsidRPr="005238A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7B71" w:rsidRPr="005238AD" w:rsidTr="00587B71">
        <w:tc>
          <w:tcPr>
            <w:tcW w:w="675" w:type="dxa"/>
          </w:tcPr>
          <w:p w:rsidR="00587B71" w:rsidRPr="003F3ED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587B71" w:rsidRPr="003F3EDD" w:rsidRDefault="008B78E4" w:rsidP="008B78E4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Шапошников Иван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 w:rsidRPr="00780A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4" w:type="dxa"/>
          </w:tcPr>
          <w:p w:rsidR="00587B71" w:rsidRPr="005238AD" w:rsidRDefault="00780A8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587B71" w:rsidRPr="005238AD" w:rsidTr="00587B71">
        <w:tc>
          <w:tcPr>
            <w:tcW w:w="675" w:type="dxa"/>
          </w:tcPr>
          <w:p w:rsidR="00587B71" w:rsidRPr="003F3ED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587B71" w:rsidRPr="003F3EDD" w:rsidRDefault="00780A83" w:rsidP="008B78E4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Цымбал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587B71" w:rsidRPr="005238AD" w:rsidTr="00587B71">
        <w:tc>
          <w:tcPr>
            <w:tcW w:w="675" w:type="dxa"/>
          </w:tcPr>
          <w:p w:rsidR="00587B71" w:rsidRPr="003F3EDD" w:rsidRDefault="00587B71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587B71" w:rsidRPr="003F3EDD" w:rsidRDefault="008B78E4" w:rsidP="008B78E4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Брагина Оксана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764" w:type="dxa"/>
          </w:tcPr>
          <w:p w:rsidR="00587B71" w:rsidRPr="00780A83" w:rsidRDefault="00780A8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BD11BF" w:rsidRPr="005238AD" w:rsidTr="00587B71">
        <w:tc>
          <w:tcPr>
            <w:tcW w:w="675" w:type="dxa"/>
          </w:tcPr>
          <w:p w:rsidR="00BD11BF" w:rsidRPr="003F3EDD" w:rsidRDefault="00BD11BF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10" w:type="dxa"/>
          </w:tcPr>
          <w:p w:rsidR="00BD11BF" w:rsidRPr="003F3EDD" w:rsidRDefault="00780A83" w:rsidP="008B78E4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Матмурадова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763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BD11BF" w:rsidRPr="00780A83" w:rsidRDefault="00780A83" w:rsidP="008752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64" w:type="dxa"/>
          </w:tcPr>
          <w:p w:rsidR="00BD11BF" w:rsidRPr="005238AD" w:rsidRDefault="00780A8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7A3" w:rsidRPr="00FC6CD7" w:rsidRDefault="002457A3" w:rsidP="008B78E4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2457A3" w:rsidRPr="00780A83" w:rsidRDefault="00780A83" w:rsidP="00780A8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</w:tr>
      <w:tr w:rsidR="002457A3" w:rsidRPr="005238AD" w:rsidTr="00587B71">
        <w:tc>
          <w:tcPr>
            <w:tcW w:w="675" w:type="dxa"/>
          </w:tcPr>
          <w:p w:rsidR="002457A3" w:rsidRPr="003F3ED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780A83" w:rsidRDefault="00780A83" w:rsidP="008B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ушкин Егор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3F3ED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3F3EDD" w:rsidRDefault="008D6992" w:rsidP="008B78E4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Рымарчук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5238AD" w:rsidRDefault="008D6992" w:rsidP="008B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утюнян Мария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3F3ED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3F3EDD" w:rsidRDefault="008D6992" w:rsidP="008B78E4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3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4" w:type="dxa"/>
          </w:tcPr>
          <w:p w:rsidR="002457A3" w:rsidRPr="00CB57C7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64" w:type="dxa"/>
          </w:tcPr>
          <w:p w:rsidR="002457A3" w:rsidRPr="00CB57C7" w:rsidRDefault="002457A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3F3ED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10" w:type="dxa"/>
          </w:tcPr>
          <w:p w:rsidR="002457A3" w:rsidRPr="003F3EDD" w:rsidRDefault="008D6992" w:rsidP="008B78E4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Дмитриева Валерия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57A3" w:rsidRPr="005238AD" w:rsidTr="00587B71">
        <w:tc>
          <w:tcPr>
            <w:tcW w:w="675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57A3" w:rsidRPr="00FC6CD7" w:rsidRDefault="002457A3" w:rsidP="008B78E4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457A3" w:rsidRPr="005238AD" w:rsidRDefault="002457A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64" w:type="dxa"/>
          </w:tcPr>
          <w:p w:rsidR="002457A3" w:rsidRPr="005238AD" w:rsidRDefault="00780A8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8D6992" w:rsidRPr="00587B71" w:rsidRDefault="008D6992" w:rsidP="009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а Виктория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8D6992" w:rsidRPr="00587B71" w:rsidRDefault="008D6992" w:rsidP="009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Даниил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8D6992" w:rsidRPr="00587B71" w:rsidRDefault="008D6992" w:rsidP="009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8D6992" w:rsidRPr="00587B71" w:rsidRDefault="008D6992" w:rsidP="009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410" w:type="dxa"/>
          </w:tcPr>
          <w:p w:rsidR="008D6992" w:rsidRPr="005238AD" w:rsidRDefault="008D6992" w:rsidP="008B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Егор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D6992" w:rsidRPr="00FC6CD7" w:rsidRDefault="008D6992" w:rsidP="008B78E4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  <w:tc>
          <w:tcPr>
            <w:tcW w:w="764" w:type="dxa"/>
          </w:tcPr>
          <w:p w:rsidR="008D6992" w:rsidRPr="005238AD" w:rsidRDefault="00780A83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8D6992" w:rsidRPr="00587B71" w:rsidRDefault="008D6992" w:rsidP="008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8D6992" w:rsidRPr="00587B71" w:rsidRDefault="008D6992" w:rsidP="008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Мария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80A83" w:rsidRDefault="00780A83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8D6992" w:rsidRPr="00780A83" w:rsidRDefault="00780A83" w:rsidP="008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63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3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4" w:type="dxa"/>
          </w:tcPr>
          <w:p w:rsidR="008D6992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8D6992" w:rsidRPr="00587B71" w:rsidRDefault="008D6992" w:rsidP="008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з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6992" w:rsidRPr="005238AD" w:rsidTr="00587B71">
        <w:tc>
          <w:tcPr>
            <w:tcW w:w="675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2410" w:type="dxa"/>
          </w:tcPr>
          <w:p w:rsidR="008D6992" w:rsidRPr="00587B71" w:rsidRDefault="008D6992" w:rsidP="008B7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а Елена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8D6992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4" w:type="dxa"/>
          </w:tcPr>
          <w:p w:rsidR="008D6992" w:rsidRPr="005238AD" w:rsidRDefault="008D6992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CEA" w:rsidRPr="005238AD" w:rsidTr="00587B71">
        <w:tc>
          <w:tcPr>
            <w:tcW w:w="675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7CEA" w:rsidRPr="00FC6CD7" w:rsidRDefault="00757CEA" w:rsidP="008B78E4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57CEA" w:rsidRPr="00757CEA" w:rsidRDefault="00757CEA" w:rsidP="00757CE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</w:t>
            </w:r>
          </w:p>
        </w:tc>
        <w:tc>
          <w:tcPr>
            <w:tcW w:w="764" w:type="dxa"/>
          </w:tcPr>
          <w:p w:rsidR="00757CEA" w:rsidRPr="005238AD" w:rsidRDefault="00757CEA" w:rsidP="00AF630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</w:tr>
      <w:tr w:rsidR="00757CEA" w:rsidRPr="005238AD" w:rsidTr="00587B71">
        <w:tc>
          <w:tcPr>
            <w:tcW w:w="675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757CEA" w:rsidRPr="008D6992" w:rsidRDefault="00757CEA" w:rsidP="009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 xml:space="preserve">Бабаян </w:t>
            </w:r>
            <w:proofErr w:type="spellStart"/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CEA" w:rsidRPr="005238AD" w:rsidTr="00587B71">
        <w:tc>
          <w:tcPr>
            <w:tcW w:w="675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757CEA" w:rsidRPr="008D6992" w:rsidRDefault="00757CEA" w:rsidP="009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Авдеева Пелагея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CEA" w:rsidRPr="005238AD" w:rsidTr="00587B71">
        <w:tc>
          <w:tcPr>
            <w:tcW w:w="675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757CEA" w:rsidRPr="008D6992" w:rsidRDefault="00757CEA" w:rsidP="00936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92">
              <w:rPr>
                <w:rFonts w:ascii="Times New Roman" w:hAnsi="Times New Roman" w:cs="Times New Roman"/>
                <w:sz w:val="24"/>
                <w:szCs w:val="24"/>
              </w:rPr>
              <w:t>Калугина Ксения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CEA" w:rsidRPr="005238AD" w:rsidTr="00587B71">
        <w:tc>
          <w:tcPr>
            <w:tcW w:w="675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757CEA" w:rsidRPr="005238AD" w:rsidRDefault="00757CEA" w:rsidP="008B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757CEA" w:rsidRPr="00757CEA" w:rsidRDefault="00757CEA" w:rsidP="00757C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757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3" w:type="dxa"/>
          </w:tcPr>
          <w:p w:rsidR="00757CEA" w:rsidRPr="00757CEA" w:rsidRDefault="00757CEA" w:rsidP="00757CE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57CEA" w:rsidRPr="005238AD" w:rsidTr="00587B71">
        <w:tc>
          <w:tcPr>
            <w:tcW w:w="675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  <w:r w:rsidRPr="005238AD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2410" w:type="dxa"/>
          </w:tcPr>
          <w:p w:rsidR="00757CEA" w:rsidRPr="005238AD" w:rsidRDefault="00757CEA" w:rsidP="008B78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Илья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3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CEA" w:rsidRPr="00757CEA" w:rsidTr="00587B71">
        <w:tc>
          <w:tcPr>
            <w:tcW w:w="675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57CEA" w:rsidRPr="00FC6CD7" w:rsidRDefault="00757CEA" w:rsidP="008B78E4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757CEA" w:rsidRPr="005238AD" w:rsidRDefault="00757CEA" w:rsidP="00587B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7</w:t>
            </w:r>
          </w:p>
        </w:tc>
        <w:tc>
          <w:tcPr>
            <w:tcW w:w="764" w:type="dxa"/>
          </w:tcPr>
          <w:p w:rsidR="00757CEA" w:rsidRPr="00757CEA" w:rsidRDefault="00757CEA" w:rsidP="00587B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57CEA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</w:tr>
    </w:tbl>
    <w:p w:rsidR="003F3EDD" w:rsidRPr="00757CEA" w:rsidRDefault="003F3EDD" w:rsidP="003F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ная комиссия </w:t>
      </w:r>
      <w:proofErr w:type="spellStart"/>
      <w:r w:rsidR="00757CEA" w:rsidRPr="00757CEA">
        <w:rPr>
          <w:rFonts w:ascii="Times New Roman" w:hAnsi="Times New Roman" w:cs="Times New Roman"/>
          <w:sz w:val="24"/>
          <w:szCs w:val="24"/>
        </w:rPr>
        <w:t>Говохина</w:t>
      </w:r>
      <w:proofErr w:type="spellEnd"/>
      <w:r w:rsidR="00757CEA" w:rsidRPr="00757CEA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757CEA" w:rsidRPr="00757CEA"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 w:rsidR="00757CEA" w:rsidRPr="00757CEA">
        <w:rPr>
          <w:rFonts w:ascii="Times New Roman" w:hAnsi="Times New Roman" w:cs="Times New Roman"/>
          <w:sz w:val="24"/>
          <w:szCs w:val="24"/>
        </w:rPr>
        <w:t xml:space="preserve"> Е.А., Черемисинова А.И.</w:t>
      </w:r>
    </w:p>
    <w:p w:rsidR="00757CEA" w:rsidRPr="00757CEA" w:rsidRDefault="00757CEA" w:rsidP="008752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lastRenderedPageBreak/>
        <w:t>ГБОУ СОШ с. Красный Яр</w:t>
      </w: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t>Итоги предметной олимпиады по русскому языку в 4 классах</w:t>
      </w: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2444"/>
        <w:gridCol w:w="1272"/>
        <w:gridCol w:w="1272"/>
        <w:gridCol w:w="1272"/>
        <w:gridCol w:w="1272"/>
        <w:gridCol w:w="1272"/>
        <w:gridCol w:w="1272"/>
        <w:gridCol w:w="1272"/>
        <w:gridCol w:w="1272"/>
        <w:gridCol w:w="1272"/>
      </w:tblGrid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jc w:val="center"/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>Фамилия имя участника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т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752FB2" w:rsidRPr="00244AD9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Юлия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757CEA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757CEA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3F3EDD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D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44" w:type="dxa"/>
          </w:tcPr>
          <w:p w:rsidR="00752FB2" w:rsidRPr="008D6992" w:rsidRDefault="00752FB2" w:rsidP="003F3EDD">
            <w:pPr>
              <w:rPr>
                <w:rFonts w:ascii="Times New Roman" w:hAnsi="Times New Roman" w:cs="Times New Roman"/>
              </w:rPr>
            </w:pPr>
            <w:r w:rsidRPr="008D6992">
              <w:rPr>
                <w:rFonts w:ascii="Times New Roman" w:hAnsi="Times New Roman" w:cs="Times New Roman"/>
              </w:rPr>
              <w:t xml:space="preserve">Елистратова </w:t>
            </w:r>
            <w:proofErr w:type="spellStart"/>
            <w:r w:rsidRPr="008D6992">
              <w:rPr>
                <w:rFonts w:ascii="Times New Roman" w:hAnsi="Times New Roman" w:cs="Times New Roman"/>
              </w:rPr>
              <w:t>Алекс</w:t>
            </w:r>
            <w:r>
              <w:rPr>
                <w:rFonts w:ascii="Times New Roman" w:hAnsi="Times New Roman" w:cs="Times New Roman"/>
              </w:rPr>
              <w:t>-</w:t>
            </w:r>
            <w:r w:rsidRPr="008D6992">
              <w:rPr>
                <w:rFonts w:ascii="Times New Roman" w:hAnsi="Times New Roman" w:cs="Times New Roman"/>
              </w:rPr>
              <w:t>ра</w:t>
            </w:r>
            <w:proofErr w:type="spellEnd"/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72" w:type="dxa"/>
          </w:tcPr>
          <w:p w:rsidR="00752FB2" w:rsidRPr="00875259" w:rsidRDefault="00752FB2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52FB2" w:rsidRPr="00FC6CD7" w:rsidRDefault="00752FB2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875259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</w:t>
            </w:r>
          </w:p>
        </w:tc>
        <w:tc>
          <w:tcPr>
            <w:tcW w:w="1272" w:type="dxa"/>
          </w:tcPr>
          <w:p w:rsidR="00752FB2" w:rsidRPr="00875259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3F3EDD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D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44" w:type="dxa"/>
          </w:tcPr>
          <w:p w:rsidR="00752FB2" w:rsidRPr="003F3EDD" w:rsidRDefault="00752FB2" w:rsidP="00875259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Полюхов Дмитрий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5</w:t>
            </w:r>
          </w:p>
        </w:tc>
        <w:tc>
          <w:tcPr>
            <w:tcW w:w="1272" w:type="dxa"/>
          </w:tcPr>
          <w:p w:rsidR="00752FB2" w:rsidRPr="00875259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Дарья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52FB2" w:rsidRPr="00FC6CD7" w:rsidRDefault="00752FB2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5.5</w:t>
            </w:r>
          </w:p>
        </w:tc>
        <w:tc>
          <w:tcPr>
            <w:tcW w:w="1272" w:type="dxa"/>
          </w:tcPr>
          <w:p w:rsidR="00752FB2" w:rsidRPr="00875259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онова Валерия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3F3EDD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D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444" w:type="dxa"/>
          </w:tcPr>
          <w:p w:rsidR="00752FB2" w:rsidRPr="003F3EDD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Зиньковский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2" w:type="dxa"/>
          </w:tcPr>
          <w:p w:rsidR="00752FB2" w:rsidRPr="00875259" w:rsidRDefault="00752FB2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а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2" w:type="dxa"/>
          </w:tcPr>
          <w:p w:rsidR="00752FB2" w:rsidRPr="004067BB" w:rsidRDefault="004067BB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67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ица Андрей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52FB2" w:rsidRPr="00FC6CD7" w:rsidRDefault="00752FB2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1272" w:type="dxa"/>
          </w:tcPr>
          <w:p w:rsidR="00752FB2" w:rsidRPr="00875259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в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ылу</w:t>
            </w:r>
            <w:proofErr w:type="spellEnd"/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Андрей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Валентина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храд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есса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444" w:type="dxa"/>
          </w:tcPr>
          <w:p w:rsidR="00752FB2" w:rsidRPr="00244AD9" w:rsidRDefault="00752FB2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ан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гина</w:t>
            </w:r>
            <w:proofErr w:type="spellEnd"/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2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52FB2" w:rsidRPr="00FC6CD7" w:rsidRDefault="00752FB2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272" w:type="dxa"/>
          </w:tcPr>
          <w:p w:rsidR="00752FB2" w:rsidRPr="00875259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444" w:type="dxa"/>
          </w:tcPr>
          <w:p w:rsidR="00752FB2" w:rsidRPr="00C56CCF" w:rsidRDefault="00752FB2" w:rsidP="003F3EDD">
            <w:pPr>
              <w:rPr>
                <w:rFonts w:ascii="Times New Roman" w:hAnsi="Times New Roman" w:cs="Times New Roman"/>
              </w:rPr>
            </w:pPr>
            <w:r w:rsidRPr="00C56CCF">
              <w:rPr>
                <w:rFonts w:ascii="Times New Roman" w:hAnsi="Times New Roman" w:cs="Times New Roman"/>
              </w:rPr>
              <w:t>Никулина Наталья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2" w:type="dxa"/>
          </w:tcPr>
          <w:p w:rsidR="00752FB2" w:rsidRPr="00875259" w:rsidRDefault="00752FB2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444" w:type="dxa"/>
          </w:tcPr>
          <w:p w:rsidR="00752FB2" w:rsidRPr="00C56CCF" w:rsidRDefault="00752FB2" w:rsidP="00441C88">
            <w:pPr>
              <w:rPr>
                <w:rFonts w:ascii="Times New Roman" w:hAnsi="Times New Roman" w:cs="Times New Roman"/>
              </w:rPr>
            </w:pPr>
            <w:proofErr w:type="spellStart"/>
            <w:r w:rsidRPr="00C56CCF">
              <w:rPr>
                <w:rFonts w:ascii="Times New Roman" w:hAnsi="Times New Roman" w:cs="Times New Roman"/>
              </w:rPr>
              <w:t>Роднов</w:t>
            </w:r>
            <w:proofErr w:type="spellEnd"/>
            <w:r w:rsidRPr="00C56CCF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2" w:type="dxa"/>
          </w:tcPr>
          <w:p w:rsidR="00752FB2" w:rsidRPr="00875259" w:rsidRDefault="00752FB2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444" w:type="dxa"/>
          </w:tcPr>
          <w:p w:rsidR="00752FB2" w:rsidRPr="00C56CCF" w:rsidRDefault="00752FB2" w:rsidP="00441C88">
            <w:pPr>
              <w:rPr>
                <w:rFonts w:ascii="Times New Roman" w:hAnsi="Times New Roman" w:cs="Times New Roman"/>
              </w:rPr>
            </w:pPr>
            <w:proofErr w:type="spellStart"/>
            <w:r w:rsidRPr="00C56CCF">
              <w:rPr>
                <w:rFonts w:ascii="Times New Roman" w:hAnsi="Times New Roman" w:cs="Times New Roman"/>
              </w:rPr>
              <w:t>Сифонова</w:t>
            </w:r>
            <w:proofErr w:type="spellEnd"/>
            <w:r w:rsidRPr="00C56CCF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72" w:type="dxa"/>
          </w:tcPr>
          <w:p w:rsidR="00752FB2" w:rsidRPr="00875259" w:rsidRDefault="00752FB2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444" w:type="dxa"/>
          </w:tcPr>
          <w:p w:rsidR="00752FB2" w:rsidRPr="00C56CCF" w:rsidRDefault="00752FB2" w:rsidP="00C56CCF">
            <w:pPr>
              <w:rPr>
                <w:rFonts w:ascii="Times New Roman" w:hAnsi="Times New Roman" w:cs="Times New Roman"/>
              </w:rPr>
            </w:pPr>
            <w:r w:rsidRPr="00C56CCF">
              <w:rPr>
                <w:rFonts w:ascii="Times New Roman" w:hAnsi="Times New Roman" w:cs="Times New Roman"/>
              </w:rPr>
              <w:t>Старостина Ксения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2" w:type="dxa"/>
          </w:tcPr>
          <w:p w:rsidR="00752FB2" w:rsidRPr="00875259" w:rsidRDefault="00752FB2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444" w:type="dxa"/>
          </w:tcPr>
          <w:p w:rsidR="00752FB2" w:rsidRPr="00C56CCF" w:rsidRDefault="00752FB2" w:rsidP="00441C88">
            <w:pPr>
              <w:rPr>
                <w:rFonts w:ascii="Times New Roman" w:hAnsi="Times New Roman" w:cs="Times New Roman"/>
              </w:rPr>
            </w:pPr>
            <w:r w:rsidRPr="00C56CCF">
              <w:rPr>
                <w:rFonts w:ascii="Times New Roman" w:hAnsi="Times New Roman" w:cs="Times New Roman"/>
              </w:rPr>
              <w:t>Тургенёв Руслан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6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2" w:type="dxa"/>
          </w:tcPr>
          <w:p w:rsidR="00752FB2" w:rsidRPr="00875259" w:rsidRDefault="00752FB2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52FB2" w:rsidRPr="00587B71" w:rsidTr="00757CEA">
        <w:tc>
          <w:tcPr>
            <w:tcW w:w="675" w:type="dxa"/>
          </w:tcPr>
          <w:p w:rsidR="00752FB2" w:rsidRPr="00587B7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752FB2" w:rsidRPr="00FC6CD7" w:rsidRDefault="00752FB2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752FB2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52FB2" w:rsidRPr="00AF630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272" w:type="dxa"/>
          </w:tcPr>
          <w:p w:rsidR="00752FB2" w:rsidRPr="00875259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</w:tbl>
    <w:p w:rsidR="003F3EDD" w:rsidRPr="00AF6301" w:rsidRDefault="00AF6301" w:rsidP="003F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ная комис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ль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Б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, Беспалова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757CEA" w:rsidRDefault="00757CEA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lastRenderedPageBreak/>
        <w:t>ГБОУ СОШ с. Красный Яр</w:t>
      </w:r>
    </w:p>
    <w:p w:rsidR="00875259" w:rsidRPr="00FC6CD7" w:rsidRDefault="00875259" w:rsidP="008752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D7">
        <w:rPr>
          <w:rFonts w:ascii="Times New Roman" w:hAnsi="Times New Roman" w:cs="Times New Roman"/>
          <w:b/>
          <w:sz w:val="24"/>
          <w:szCs w:val="24"/>
        </w:rPr>
        <w:t>Итоги предметной олимпиады по математике в 4 классах</w:t>
      </w:r>
    </w:p>
    <w:tbl>
      <w:tblPr>
        <w:tblStyle w:val="a3"/>
        <w:tblW w:w="15276" w:type="dxa"/>
        <w:tblLayout w:type="fixed"/>
        <w:tblLook w:val="04A0"/>
      </w:tblPr>
      <w:tblGrid>
        <w:gridCol w:w="675"/>
        <w:gridCol w:w="2552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4"/>
        <w:gridCol w:w="1005"/>
      </w:tblGrid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jc w:val="center"/>
              <w:rPr>
                <w:rFonts w:ascii="Times New Roman" w:hAnsi="Times New Roman" w:cs="Times New Roman"/>
              </w:rPr>
            </w:pPr>
            <w:r w:rsidRPr="00244AD9">
              <w:rPr>
                <w:rFonts w:ascii="Times New Roman" w:hAnsi="Times New Roman" w:cs="Times New Roman"/>
              </w:rPr>
              <w:t>Фамилия имя участника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00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3F3EDD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D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AF6301" w:rsidRPr="003F3EDD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Рузанова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244AD9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 Владимир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AF6301" w:rsidRPr="00587B71" w:rsidRDefault="00AF6301" w:rsidP="00FC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5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я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AF6301" w:rsidRPr="00244AD9" w:rsidRDefault="00BB107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ят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05" w:type="dxa"/>
          </w:tcPr>
          <w:p w:rsidR="00AF6301" w:rsidRPr="00FC6CD7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301" w:rsidRPr="00FC6CD7" w:rsidRDefault="00AF6301" w:rsidP="00FC6CD7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1005" w:type="dxa"/>
          </w:tcPr>
          <w:p w:rsidR="00AF6301" w:rsidRPr="00FC6CD7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 Никита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05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юхов Дмитрий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Анастасия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б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ланов Даниил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301" w:rsidRPr="00FC6CD7" w:rsidRDefault="00AF6301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1005" w:type="dxa"/>
          </w:tcPr>
          <w:p w:rsidR="00AF6301" w:rsidRPr="00FC6CD7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3F3EDD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D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</w:tcPr>
          <w:p w:rsidR="00AF6301" w:rsidRPr="003F3EDD" w:rsidRDefault="00AF6301" w:rsidP="00875259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Анисимов Александр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и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ин Евгений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ьшиков Иван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05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301" w:rsidRPr="00FC6CD7" w:rsidRDefault="00AF6301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1005" w:type="dxa"/>
          </w:tcPr>
          <w:p w:rsidR="00AF6301" w:rsidRPr="00FC6CD7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Елизавета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3F3EDD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ED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2" w:type="dxa"/>
          </w:tcPr>
          <w:p w:rsidR="00AF6301" w:rsidRPr="003F3EDD" w:rsidRDefault="00AF6301" w:rsidP="00875259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Гончарова Валерия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Александр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05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2" w:type="dxa"/>
          </w:tcPr>
          <w:p w:rsidR="00AF6301" w:rsidRPr="00244AD9" w:rsidRDefault="00AF6301" w:rsidP="008752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ст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301" w:rsidRPr="00FC6CD7" w:rsidRDefault="00AF6301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1005" w:type="dxa"/>
          </w:tcPr>
          <w:p w:rsidR="00AF6301" w:rsidRPr="00FC6CD7" w:rsidRDefault="00BB107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93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52" w:type="dxa"/>
          </w:tcPr>
          <w:p w:rsidR="00AF6301" w:rsidRPr="003F3EDD" w:rsidRDefault="00AF6301" w:rsidP="00441C88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Антонов Антон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93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52" w:type="dxa"/>
          </w:tcPr>
          <w:p w:rsidR="00AF6301" w:rsidRPr="003F3EDD" w:rsidRDefault="00AF6301" w:rsidP="00441C88">
            <w:pPr>
              <w:rPr>
                <w:rFonts w:ascii="Times New Roman" w:hAnsi="Times New Roman" w:cs="Times New Roman"/>
              </w:rPr>
            </w:pPr>
            <w:r w:rsidRPr="003F3EDD">
              <w:rPr>
                <w:rFonts w:ascii="Times New Roman" w:hAnsi="Times New Roman" w:cs="Times New Roman"/>
              </w:rPr>
              <w:t>Беликов Никита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93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52" w:type="dxa"/>
          </w:tcPr>
          <w:p w:rsidR="00AF6301" w:rsidRPr="003F3EDD" w:rsidRDefault="00AF6301" w:rsidP="00441C88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Искаков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3EDD">
              <w:rPr>
                <w:rFonts w:ascii="Times New Roman" w:hAnsi="Times New Roman" w:cs="Times New Roman"/>
              </w:rPr>
              <w:t>Мухаммад</w:t>
            </w:r>
            <w:proofErr w:type="spellEnd"/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93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52" w:type="dxa"/>
          </w:tcPr>
          <w:p w:rsidR="00AF6301" w:rsidRPr="003F3EDD" w:rsidRDefault="00AF6301" w:rsidP="00441C88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Кавтасьев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936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52" w:type="dxa"/>
          </w:tcPr>
          <w:p w:rsidR="00AF6301" w:rsidRPr="003F3EDD" w:rsidRDefault="00AF6301" w:rsidP="00441C88">
            <w:pPr>
              <w:rPr>
                <w:rFonts w:ascii="Times New Roman" w:hAnsi="Times New Roman" w:cs="Times New Roman"/>
              </w:rPr>
            </w:pPr>
            <w:proofErr w:type="spellStart"/>
            <w:r w:rsidRPr="003F3EDD">
              <w:rPr>
                <w:rFonts w:ascii="Times New Roman" w:hAnsi="Times New Roman" w:cs="Times New Roman"/>
              </w:rPr>
              <w:t>Котёлкин</w:t>
            </w:r>
            <w:proofErr w:type="spellEnd"/>
            <w:r w:rsidRPr="003F3EDD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04" w:type="dxa"/>
          </w:tcPr>
          <w:p w:rsidR="00AF6301" w:rsidRPr="00BB1071" w:rsidRDefault="00BB107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5" w:type="dxa"/>
          </w:tcPr>
          <w:p w:rsidR="00AF6301" w:rsidRPr="00FC6CD7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6301" w:rsidRPr="00587B71" w:rsidTr="00AF6301">
        <w:tc>
          <w:tcPr>
            <w:tcW w:w="675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6301" w:rsidRPr="00FC6CD7" w:rsidRDefault="00AF6301" w:rsidP="00441C88">
            <w:pPr>
              <w:rPr>
                <w:rFonts w:ascii="Times New Roman" w:hAnsi="Times New Roman" w:cs="Times New Roman"/>
                <w:b/>
              </w:rPr>
            </w:pPr>
            <w:r w:rsidRPr="00FC6CD7">
              <w:rPr>
                <w:rFonts w:ascii="Times New Roman" w:hAnsi="Times New Roman" w:cs="Times New Roman"/>
                <w:b/>
              </w:rPr>
              <w:t>Общее кол-во баллов</w:t>
            </w: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587B71" w:rsidRDefault="00AF6301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</w:tcPr>
          <w:p w:rsidR="00AF6301" w:rsidRPr="004067BB" w:rsidRDefault="004067BB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005" w:type="dxa"/>
          </w:tcPr>
          <w:p w:rsidR="00AF6301" w:rsidRPr="00FC6CD7" w:rsidRDefault="004067BB" w:rsidP="008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</w:tbl>
    <w:p w:rsidR="003F3EDD" w:rsidRPr="004067BB" w:rsidRDefault="003F3EDD" w:rsidP="003F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спертная комиссия </w:t>
      </w:r>
      <w:r w:rsidR="004067BB">
        <w:rPr>
          <w:rFonts w:ascii="Times New Roman" w:hAnsi="Times New Roman" w:cs="Times New Roman"/>
          <w:sz w:val="24"/>
          <w:szCs w:val="24"/>
        </w:rPr>
        <w:t xml:space="preserve"> Кириллова Е.Ю., Гришина Е.Ю., Куприянова С.В., Захарова Г.С.</w:t>
      </w:r>
    </w:p>
    <w:p w:rsidR="00875259" w:rsidRPr="005238AD" w:rsidRDefault="00875259" w:rsidP="003F3EDD">
      <w:pPr>
        <w:rPr>
          <w:rFonts w:ascii="Times New Roman" w:hAnsi="Times New Roman" w:cs="Times New Roman"/>
        </w:rPr>
      </w:pPr>
    </w:p>
    <w:sectPr w:rsidR="00875259" w:rsidRPr="005238AD" w:rsidSect="00587B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4A47"/>
    <w:rsid w:val="001918BD"/>
    <w:rsid w:val="00196979"/>
    <w:rsid w:val="002457A3"/>
    <w:rsid w:val="00397F61"/>
    <w:rsid w:val="003F3EDD"/>
    <w:rsid w:val="004067BB"/>
    <w:rsid w:val="00441C88"/>
    <w:rsid w:val="004C7AC5"/>
    <w:rsid w:val="005238AD"/>
    <w:rsid w:val="00535755"/>
    <w:rsid w:val="00587B71"/>
    <w:rsid w:val="00686321"/>
    <w:rsid w:val="00752FB2"/>
    <w:rsid w:val="00757CEA"/>
    <w:rsid w:val="00780A83"/>
    <w:rsid w:val="00864A47"/>
    <w:rsid w:val="00875259"/>
    <w:rsid w:val="008B78E4"/>
    <w:rsid w:val="008D6992"/>
    <w:rsid w:val="00936C74"/>
    <w:rsid w:val="00A67F6D"/>
    <w:rsid w:val="00AF6301"/>
    <w:rsid w:val="00BB1071"/>
    <w:rsid w:val="00BD11BF"/>
    <w:rsid w:val="00C278E0"/>
    <w:rsid w:val="00C56CCF"/>
    <w:rsid w:val="00CB57C7"/>
    <w:rsid w:val="00CE4E13"/>
    <w:rsid w:val="00CF2B8F"/>
    <w:rsid w:val="00D25558"/>
    <w:rsid w:val="00DF7A5E"/>
    <w:rsid w:val="00E272D9"/>
    <w:rsid w:val="00FB666B"/>
    <w:rsid w:val="00FC6CD7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9D2E-C902-41CA-A8D8-48561A61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мурадова</dc:creator>
  <cp:keywords/>
  <dc:description/>
  <cp:lastModifiedBy>torin</cp:lastModifiedBy>
  <cp:revision>2</cp:revision>
  <cp:lastPrinted>2014-02-12T11:19:00Z</cp:lastPrinted>
  <dcterms:created xsi:type="dcterms:W3CDTF">2014-02-17T16:47:00Z</dcterms:created>
  <dcterms:modified xsi:type="dcterms:W3CDTF">2014-02-17T16:47:00Z</dcterms:modified>
</cp:coreProperties>
</file>